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6A" w:rsidRDefault="00D34C6A" w:rsidP="00D34C6A">
      <w:pPr>
        <w:pStyle w:val="a7"/>
        <w:tabs>
          <w:tab w:val="left" w:pos="4536"/>
        </w:tabs>
        <w:ind w:right="-1"/>
        <w:jc w:val="center"/>
        <w:rPr>
          <w:b/>
          <w:bCs/>
          <w:u w:val="single"/>
        </w:rPr>
      </w:pPr>
      <w:r>
        <w:rPr>
          <w:b/>
          <w:noProof/>
          <w:szCs w:val="28"/>
        </w:rPr>
        <w:drawing>
          <wp:inline distT="0" distB="0" distL="0" distR="0">
            <wp:extent cx="603250" cy="787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81D" w:rsidRPr="00D34C6A" w:rsidRDefault="0072681D" w:rsidP="00C64C9B">
      <w:pPr>
        <w:pStyle w:val="a7"/>
        <w:ind w:left="-540" w:right="-604"/>
        <w:jc w:val="center"/>
        <w:rPr>
          <w:sz w:val="28"/>
          <w:szCs w:val="28"/>
        </w:rPr>
      </w:pPr>
    </w:p>
    <w:p w:rsidR="00C64C9B" w:rsidRPr="003600A6" w:rsidRDefault="00C64C9B" w:rsidP="00C64C9B">
      <w:pPr>
        <w:pStyle w:val="a7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3600A6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Default="003761B0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C64C9B" w:rsidRDefault="00C64C9B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3761B0" w:rsidRPr="00190B87" w:rsidRDefault="003761B0" w:rsidP="00DA1328">
      <w:pPr>
        <w:rPr>
          <w:sz w:val="28"/>
          <w:szCs w:val="28"/>
        </w:rPr>
      </w:pPr>
    </w:p>
    <w:p w:rsidR="00EB1E71" w:rsidRDefault="003600A6" w:rsidP="003600A6">
      <w:pPr>
        <w:jc w:val="both"/>
        <w:rPr>
          <w:sz w:val="28"/>
        </w:rPr>
      </w:pPr>
      <w:r>
        <w:rPr>
          <w:sz w:val="28"/>
        </w:rPr>
        <w:t>__</w:t>
      </w:r>
      <w:r w:rsidR="00EA1E8F">
        <w:rPr>
          <w:sz w:val="28"/>
        </w:rPr>
        <w:t>.10</w:t>
      </w:r>
      <w:r w:rsidR="00190B87">
        <w:rPr>
          <w:sz w:val="28"/>
        </w:rPr>
        <w:t>.</w:t>
      </w:r>
      <w:r w:rsidR="00EA1E8F">
        <w:rPr>
          <w:sz w:val="28"/>
        </w:rPr>
        <w:t>2023</w:t>
      </w:r>
      <w:r w:rsidR="00EB1E71">
        <w:rPr>
          <w:sz w:val="28"/>
        </w:rPr>
        <w:tab/>
        <w:t xml:space="preserve">№ </w:t>
      </w:r>
      <w:r w:rsidR="00EB1E71">
        <w:rPr>
          <w:sz w:val="28"/>
        </w:rPr>
        <w:tab/>
      </w:r>
      <w:r w:rsidR="00EB1E71">
        <w:rPr>
          <w:sz w:val="28"/>
        </w:rPr>
        <w:tab/>
        <w:t>г. Цимлянск</w:t>
      </w:r>
    </w:p>
    <w:p w:rsidR="00EB1E71" w:rsidRDefault="00EB1E71" w:rsidP="00EB1E71">
      <w:pPr>
        <w:shd w:val="clear" w:color="auto" w:fill="FFFFFF"/>
        <w:rPr>
          <w:sz w:val="28"/>
          <w:szCs w:val="28"/>
        </w:rPr>
      </w:pPr>
    </w:p>
    <w:p w:rsidR="003F2B23" w:rsidRDefault="003305BE" w:rsidP="003F2B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B23">
        <w:rPr>
          <w:sz w:val="28"/>
          <w:szCs w:val="28"/>
        </w:rPr>
        <w:t xml:space="preserve"> внесении изменений в</w:t>
      </w:r>
      <w:r w:rsidR="00D34C6A">
        <w:rPr>
          <w:sz w:val="28"/>
          <w:szCs w:val="28"/>
        </w:rPr>
        <w:t xml:space="preserve"> </w:t>
      </w:r>
      <w:r w:rsidR="003F2B23">
        <w:rPr>
          <w:sz w:val="28"/>
          <w:szCs w:val="28"/>
        </w:rPr>
        <w:t>постановление</w:t>
      </w:r>
    </w:p>
    <w:p w:rsidR="003F2B23" w:rsidRDefault="003F2B23" w:rsidP="003F2B23">
      <w:pPr>
        <w:shd w:val="clear" w:color="auto" w:fill="FFFFFF"/>
        <w:jc w:val="both"/>
        <w:rPr>
          <w:sz w:val="28"/>
          <w:szCs w:val="28"/>
        </w:rPr>
      </w:pPr>
      <w:r w:rsidRPr="003F2B23">
        <w:rPr>
          <w:sz w:val="28"/>
          <w:szCs w:val="28"/>
        </w:rPr>
        <w:t xml:space="preserve">Администрации Цимлянского района </w:t>
      </w:r>
    </w:p>
    <w:p w:rsidR="003F2B23" w:rsidRDefault="003F2B23" w:rsidP="003F2B23">
      <w:pPr>
        <w:shd w:val="clear" w:color="auto" w:fill="FFFFFF"/>
        <w:jc w:val="both"/>
        <w:rPr>
          <w:sz w:val="28"/>
          <w:szCs w:val="28"/>
        </w:rPr>
      </w:pPr>
      <w:r w:rsidRPr="003F2B23">
        <w:rPr>
          <w:sz w:val="28"/>
          <w:szCs w:val="28"/>
        </w:rPr>
        <w:t>от 30.09.2020 № 730 «О создании</w:t>
      </w:r>
    </w:p>
    <w:p w:rsidR="003F2B23" w:rsidRPr="003F2B23" w:rsidRDefault="003F2B23" w:rsidP="003F2B23">
      <w:pPr>
        <w:shd w:val="clear" w:color="auto" w:fill="FFFFFF"/>
        <w:jc w:val="both"/>
        <w:rPr>
          <w:sz w:val="28"/>
          <w:szCs w:val="28"/>
        </w:rPr>
      </w:pPr>
      <w:r w:rsidRPr="003F2B23">
        <w:rPr>
          <w:sz w:val="28"/>
          <w:szCs w:val="28"/>
        </w:rPr>
        <w:t>Службы по доставке инвалидов</w:t>
      </w:r>
    </w:p>
    <w:p w:rsidR="0092022F" w:rsidRDefault="003F2B23" w:rsidP="003F2B23">
      <w:pPr>
        <w:shd w:val="clear" w:color="auto" w:fill="FFFFFF"/>
        <w:jc w:val="both"/>
        <w:rPr>
          <w:sz w:val="28"/>
          <w:szCs w:val="28"/>
        </w:rPr>
      </w:pPr>
      <w:r w:rsidRPr="003F2B23">
        <w:rPr>
          <w:sz w:val="28"/>
          <w:szCs w:val="28"/>
        </w:rPr>
        <w:t>к социально значимым объектам</w:t>
      </w:r>
      <w:r>
        <w:rPr>
          <w:sz w:val="28"/>
          <w:szCs w:val="28"/>
        </w:rPr>
        <w:t>»</w:t>
      </w:r>
    </w:p>
    <w:p w:rsidR="003F2B23" w:rsidRPr="008F4B8C" w:rsidRDefault="003F2B23" w:rsidP="003F2B23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C11031" w:rsidRPr="00C11031" w:rsidRDefault="00EE4DCE" w:rsidP="00C11031">
      <w:pPr>
        <w:shd w:val="clear" w:color="auto" w:fill="FFFFFF"/>
        <w:ind w:firstLine="715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основании протеста прокуратуры Цимлянского района от 18.10.2023 №7-19/Прдп474-23-20600051,</w:t>
      </w:r>
      <w:r w:rsidR="00D34C6A">
        <w:rPr>
          <w:sz w:val="28"/>
          <w:szCs w:val="28"/>
          <w:lang w:eastAsia="en-US"/>
        </w:rPr>
        <w:t xml:space="preserve"> в целях приведения нормативного правового акта Администрации Цимлянского района в соответствие с действующим законодательством,</w:t>
      </w:r>
      <w:r>
        <w:rPr>
          <w:sz w:val="28"/>
          <w:szCs w:val="28"/>
          <w:lang w:eastAsia="en-US"/>
        </w:rPr>
        <w:t xml:space="preserve"> </w:t>
      </w:r>
      <w:r w:rsidR="0072681D">
        <w:rPr>
          <w:sz w:val="28"/>
          <w:szCs w:val="28"/>
          <w:lang w:eastAsia="en-US"/>
        </w:rPr>
        <w:t>А</w:t>
      </w:r>
      <w:r w:rsidR="00C11031" w:rsidRPr="00C11031">
        <w:rPr>
          <w:bCs/>
          <w:sz w:val="28"/>
          <w:szCs w:val="28"/>
          <w:lang w:eastAsia="en-US"/>
        </w:rPr>
        <w:t>дминистрация Цимлянского района</w:t>
      </w:r>
    </w:p>
    <w:p w:rsidR="008F4B8C" w:rsidRDefault="008F4B8C" w:rsidP="00C11031">
      <w:pPr>
        <w:shd w:val="clear" w:color="auto" w:fill="FFFFFF"/>
        <w:rPr>
          <w:sz w:val="28"/>
          <w:szCs w:val="28"/>
          <w:lang w:eastAsia="en-US"/>
        </w:rPr>
      </w:pPr>
    </w:p>
    <w:p w:rsidR="00EB1E71" w:rsidRDefault="00EB1E71" w:rsidP="00190B8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600A6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A47805" w:rsidRPr="00A47805" w:rsidRDefault="00A47805" w:rsidP="00A47805">
      <w:pPr>
        <w:shd w:val="clear" w:color="auto" w:fill="FFFFFF"/>
        <w:jc w:val="both"/>
        <w:rPr>
          <w:sz w:val="28"/>
          <w:szCs w:val="28"/>
        </w:rPr>
      </w:pPr>
    </w:p>
    <w:p w:rsidR="00C11031" w:rsidRDefault="00C11031" w:rsidP="00C110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</w:t>
      </w:r>
      <w:r w:rsidR="0072681D">
        <w:rPr>
          <w:sz w:val="28"/>
          <w:szCs w:val="28"/>
        </w:rPr>
        <w:t xml:space="preserve"> приложение к </w:t>
      </w:r>
      <w:r>
        <w:rPr>
          <w:sz w:val="28"/>
          <w:szCs w:val="28"/>
        </w:rPr>
        <w:t xml:space="preserve"> постановлени</w:t>
      </w:r>
      <w:r w:rsidR="0072681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3F2B23">
        <w:rPr>
          <w:sz w:val="28"/>
          <w:szCs w:val="28"/>
        </w:rPr>
        <w:t>Администрации Цимлянского района от 30.09.2020 № 730 «О создании</w:t>
      </w:r>
      <w:r w:rsidR="0014015B">
        <w:rPr>
          <w:sz w:val="28"/>
          <w:szCs w:val="28"/>
        </w:rPr>
        <w:t xml:space="preserve"> </w:t>
      </w:r>
      <w:r w:rsidRPr="003F2B23">
        <w:rPr>
          <w:sz w:val="28"/>
          <w:szCs w:val="28"/>
        </w:rPr>
        <w:t>Службы по доставке инвалидов</w:t>
      </w:r>
      <w:r w:rsidR="0014015B">
        <w:rPr>
          <w:sz w:val="28"/>
          <w:szCs w:val="28"/>
        </w:rPr>
        <w:t xml:space="preserve"> </w:t>
      </w:r>
      <w:r w:rsidRPr="003F2B23">
        <w:rPr>
          <w:sz w:val="28"/>
          <w:szCs w:val="28"/>
        </w:rPr>
        <w:t>к социально значимым объектам</w:t>
      </w:r>
      <w:r w:rsidR="00E92114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14015B" w:rsidRDefault="007C69C5" w:rsidP="00EA1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</w:t>
      </w:r>
      <w:r w:rsidR="005D658E">
        <w:rPr>
          <w:sz w:val="28"/>
          <w:szCs w:val="28"/>
        </w:rPr>
        <w:t xml:space="preserve">. </w:t>
      </w:r>
      <w:r w:rsidR="0014015B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1.5</w:t>
      </w:r>
      <w:r w:rsidR="005D658E" w:rsidRPr="005D658E">
        <w:rPr>
          <w:sz w:val="28"/>
          <w:szCs w:val="28"/>
        </w:rPr>
        <w:t>.</w:t>
      </w:r>
      <w:r w:rsidR="0014015B">
        <w:rPr>
          <w:sz w:val="28"/>
          <w:szCs w:val="28"/>
        </w:rPr>
        <w:t xml:space="preserve"> пункта 1</w:t>
      </w:r>
      <w:r w:rsidR="005D658E" w:rsidRPr="005D658E">
        <w:rPr>
          <w:sz w:val="28"/>
          <w:szCs w:val="28"/>
        </w:rPr>
        <w:t xml:space="preserve"> </w:t>
      </w:r>
      <w:r w:rsidR="005D658E">
        <w:rPr>
          <w:sz w:val="28"/>
          <w:szCs w:val="28"/>
        </w:rPr>
        <w:t>изложить в</w:t>
      </w:r>
      <w:r w:rsidR="005D658E" w:rsidRPr="005D658E">
        <w:rPr>
          <w:sz w:val="28"/>
          <w:szCs w:val="28"/>
        </w:rPr>
        <w:t xml:space="preserve"> редакции</w:t>
      </w:r>
      <w:r w:rsidR="0014015B">
        <w:rPr>
          <w:sz w:val="28"/>
          <w:szCs w:val="28"/>
        </w:rPr>
        <w:t>:</w:t>
      </w:r>
    </w:p>
    <w:p w:rsidR="00EA1E8F" w:rsidRPr="00EA1E8F" w:rsidRDefault="0014015B" w:rsidP="00EA1E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5. </w:t>
      </w:r>
      <w:r w:rsidR="00EA1E8F" w:rsidRPr="00EA1E8F">
        <w:rPr>
          <w:sz w:val="28"/>
          <w:szCs w:val="28"/>
        </w:rPr>
        <w:t>Услуга предоставляется гражданам при следовании к социально</w:t>
      </w:r>
      <w:r w:rsidR="00E92114">
        <w:rPr>
          <w:sz w:val="28"/>
          <w:szCs w:val="28"/>
        </w:rPr>
        <w:t xml:space="preserve"> </w:t>
      </w:r>
      <w:r w:rsidR="00EA1E8F" w:rsidRPr="00EA1E8F">
        <w:rPr>
          <w:sz w:val="28"/>
          <w:szCs w:val="28"/>
        </w:rPr>
        <w:t>значимым объектам: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</w:t>
      </w:r>
      <w:r w:rsidR="0014015B">
        <w:rPr>
          <w:sz w:val="28"/>
          <w:szCs w:val="28"/>
        </w:rPr>
        <w:t xml:space="preserve"> </w:t>
      </w:r>
      <w:r w:rsidRPr="00EA1E8F">
        <w:rPr>
          <w:sz w:val="28"/>
          <w:szCs w:val="28"/>
        </w:rPr>
        <w:t>государственные учреждения медико-социальной экспертизы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учреждения социальной защиты и социального обслуживания населения;</w:t>
      </w:r>
    </w:p>
    <w:p w:rsidR="0014015B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 xml:space="preserve">- </w:t>
      </w:r>
      <w:r>
        <w:rPr>
          <w:sz w:val="28"/>
          <w:szCs w:val="28"/>
        </w:rPr>
        <w:t>подразделения Фонда п</w:t>
      </w:r>
      <w:r w:rsidRPr="00EA1E8F">
        <w:rPr>
          <w:sz w:val="28"/>
          <w:szCs w:val="28"/>
        </w:rPr>
        <w:t xml:space="preserve">енсионного </w:t>
      </w:r>
      <w:r>
        <w:rPr>
          <w:sz w:val="28"/>
          <w:szCs w:val="28"/>
        </w:rPr>
        <w:t xml:space="preserve">и социального страхования </w:t>
      </w:r>
      <w:r w:rsidRPr="00EA1E8F">
        <w:rPr>
          <w:sz w:val="28"/>
          <w:szCs w:val="28"/>
        </w:rPr>
        <w:t xml:space="preserve">Российской </w:t>
      </w:r>
    </w:p>
    <w:p w:rsidR="00EA1E8F" w:rsidRPr="00EA1E8F" w:rsidRDefault="0014015B" w:rsidP="00EA1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1E8F" w:rsidRPr="00EA1E8F">
        <w:rPr>
          <w:sz w:val="28"/>
          <w:szCs w:val="28"/>
        </w:rPr>
        <w:t>Федерации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дома-интернаты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управление службы занятости населения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физкультурно-оздоровительные комплексы, дома культуры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нотариус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паспортно-визовая служба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органы судебной власти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учреждения здравоохранения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вокзалы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общественные организации инвалидов;</w:t>
      </w:r>
    </w:p>
    <w:p w:rsidR="00EA1E8F" w:rsidRDefault="00EA1E8F" w:rsidP="00EA1E8F">
      <w:pPr>
        <w:jc w:val="both"/>
        <w:rPr>
          <w:sz w:val="28"/>
          <w:szCs w:val="28"/>
        </w:rPr>
      </w:pPr>
      <w:r w:rsidRPr="00EA1E8F">
        <w:rPr>
          <w:sz w:val="28"/>
          <w:szCs w:val="28"/>
        </w:rPr>
        <w:t>- МФЦ и центры расчетов за жилищно-к</w:t>
      </w:r>
      <w:r>
        <w:rPr>
          <w:sz w:val="28"/>
          <w:szCs w:val="28"/>
        </w:rPr>
        <w:t>оммунальные услуги;</w:t>
      </w:r>
    </w:p>
    <w:p w:rsidR="00EA1E8F" w:rsidRDefault="00EA1E8F" w:rsidP="00EA1E8F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организации;</w:t>
      </w:r>
    </w:p>
    <w:p w:rsidR="00EA1E8F" w:rsidRPr="00EA1E8F" w:rsidRDefault="00EA1E8F" w:rsidP="00EA1E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оохранительные органы</w:t>
      </w:r>
      <w:r w:rsidR="0014015B">
        <w:rPr>
          <w:sz w:val="28"/>
          <w:szCs w:val="28"/>
        </w:rPr>
        <w:t>».</w:t>
      </w:r>
    </w:p>
    <w:p w:rsidR="00237294" w:rsidRPr="00237294" w:rsidRDefault="00C11031" w:rsidP="0014015B">
      <w:pPr>
        <w:shd w:val="clear" w:color="auto" w:fill="FFFFFF"/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7294" w:rsidRPr="00C11031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3600A6">
        <w:rPr>
          <w:sz w:val="28"/>
          <w:szCs w:val="28"/>
        </w:rPr>
        <w:t>г</w:t>
      </w:r>
      <w:r w:rsidR="00237294" w:rsidRPr="00237294">
        <w:rPr>
          <w:sz w:val="28"/>
          <w:szCs w:val="28"/>
        </w:rPr>
        <w:t xml:space="preserve">лавы Администрации Цимлянского района по </w:t>
      </w:r>
      <w:r w:rsidR="00237294">
        <w:rPr>
          <w:sz w:val="28"/>
          <w:szCs w:val="28"/>
        </w:rPr>
        <w:t>социальной сфере</w:t>
      </w:r>
      <w:r w:rsidR="00403A13">
        <w:rPr>
          <w:sz w:val="28"/>
          <w:szCs w:val="28"/>
        </w:rPr>
        <w:t xml:space="preserve"> Кузину С.Н.</w:t>
      </w:r>
    </w:p>
    <w:p w:rsidR="00237294" w:rsidRPr="00237294" w:rsidRDefault="00237294" w:rsidP="0014015B">
      <w:pPr>
        <w:shd w:val="clear" w:color="auto" w:fill="FFFFFF"/>
        <w:ind w:left="142" w:firstLine="567"/>
        <w:jc w:val="both"/>
        <w:rPr>
          <w:sz w:val="28"/>
          <w:szCs w:val="28"/>
        </w:rPr>
      </w:pPr>
    </w:p>
    <w:p w:rsidR="00237294" w:rsidRPr="00237294" w:rsidRDefault="00237294" w:rsidP="005D658E">
      <w:pPr>
        <w:shd w:val="clear" w:color="auto" w:fill="FFFFFF"/>
        <w:jc w:val="both"/>
        <w:rPr>
          <w:sz w:val="28"/>
          <w:szCs w:val="28"/>
        </w:rPr>
      </w:pPr>
    </w:p>
    <w:p w:rsidR="0014015B" w:rsidRDefault="00EA1E8F" w:rsidP="002372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4015B">
        <w:rPr>
          <w:sz w:val="28"/>
          <w:szCs w:val="28"/>
        </w:rPr>
        <w:t xml:space="preserve">сполняющий обязанности </w:t>
      </w:r>
      <w:r>
        <w:rPr>
          <w:sz w:val="28"/>
          <w:szCs w:val="28"/>
        </w:rPr>
        <w:t>г</w:t>
      </w:r>
      <w:r w:rsidR="00B63C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3600A6" w:rsidRDefault="00237294" w:rsidP="00A47805">
      <w:pPr>
        <w:shd w:val="clear" w:color="auto" w:fill="FFFFFF"/>
        <w:jc w:val="both"/>
        <w:rPr>
          <w:sz w:val="28"/>
          <w:szCs w:val="28"/>
        </w:rPr>
      </w:pPr>
      <w:r w:rsidRPr="00237294">
        <w:rPr>
          <w:sz w:val="28"/>
          <w:szCs w:val="28"/>
        </w:rPr>
        <w:t>Администрации</w:t>
      </w:r>
      <w:r w:rsidR="0014015B">
        <w:rPr>
          <w:sz w:val="28"/>
          <w:szCs w:val="28"/>
        </w:rPr>
        <w:t xml:space="preserve"> </w:t>
      </w:r>
      <w:r w:rsidRPr="00237294">
        <w:rPr>
          <w:sz w:val="28"/>
          <w:szCs w:val="28"/>
        </w:rPr>
        <w:t xml:space="preserve">Цимлянского района                  </w:t>
      </w:r>
      <w:r w:rsidR="00EA1E8F">
        <w:rPr>
          <w:sz w:val="28"/>
          <w:szCs w:val="28"/>
        </w:rPr>
        <w:t xml:space="preserve">                      </w:t>
      </w:r>
      <w:r w:rsidR="0014015B">
        <w:rPr>
          <w:sz w:val="28"/>
          <w:szCs w:val="28"/>
        </w:rPr>
        <w:t xml:space="preserve">     </w:t>
      </w:r>
      <w:r w:rsidR="00EA1E8F">
        <w:rPr>
          <w:sz w:val="28"/>
          <w:szCs w:val="28"/>
        </w:rPr>
        <w:t>Е.Н.</w:t>
      </w:r>
      <w:bookmarkStart w:id="0" w:name="_GoBack"/>
      <w:bookmarkEnd w:id="0"/>
      <w:r w:rsidR="0014015B">
        <w:rPr>
          <w:sz w:val="28"/>
          <w:szCs w:val="28"/>
        </w:rPr>
        <w:t xml:space="preserve"> </w:t>
      </w:r>
      <w:r w:rsidR="00EA1E8F">
        <w:rPr>
          <w:sz w:val="28"/>
          <w:szCs w:val="28"/>
        </w:rPr>
        <w:t>Ночевкина</w:t>
      </w:r>
    </w:p>
    <w:p w:rsidR="00237294" w:rsidRDefault="00237294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14015B" w:rsidP="00A47805">
      <w:pPr>
        <w:shd w:val="clear" w:color="auto" w:fill="FFFFFF"/>
        <w:jc w:val="both"/>
        <w:rPr>
          <w:sz w:val="28"/>
          <w:szCs w:val="28"/>
        </w:rPr>
      </w:pPr>
    </w:p>
    <w:p w:rsidR="00D34C6A" w:rsidRDefault="00D34C6A" w:rsidP="00A47805">
      <w:pPr>
        <w:shd w:val="clear" w:color="auto" w:fill="FFFFFF"/>
        <w:jc w:val="both"/>
        <w:rPr>
          <w:sz w:val="28"/>
          <w:szCs w:val="28"/>
        </w:rPr>
      </w:pPr>
    </w:p>
    <w:p w:rsidR="0014015B" w:rsidRDefault="003600A6" w:rsidP="003B0075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  <w:r w:rsidR="0014015B">
        <w:rPr>
          <w:sz w:val="18"/>
          <w:szCs w:val="18"/>
        </w:rPr>
        <w:t xml:space="preserve"> </w:t>
      </w:r>
      <w:r w:rsidR="003B0075">
        <w:rPr>
          <w:sz w:val="18"/>
          <w:szCs w:val="18"/>
        </w:rPr>
        <w:t xml:space="preserve">муниципальное </w:t>
      </w:r>
    </w:p>
    <w:p w:rsidR="0014015B" w:rsidRDefault="003B0075" w:rsidP="003B0075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бюджетное учреждение</w:t>
      </w:r>
      <w:r w:rsidRPr="003B0075">
        <w:rPr>
          <w:sz w:val="18"/>
          <w:szCs w:val="18"/>
        </w:rPr>
        <w:t xml:space="preserve"> «Центр социального </w:t>
      </w:r>
    </w:p>
    <w:p w:rsidR="0014015B" w:rsidRDefault="003B0075" w:rsidP="003B0075">
      <w:pPr>
        <w:shd w:val="clear" w:color="auto" w:fill="FFFFFF"/>
        <w:jc w:val="both"/>
        <w:rPr>
          <w:sz w:val="18"/>
          <w:szCs w:val="18"/>
        </w:rPr>
      </w:pPr>
      <w:r w:rsidRPr="003B0075">
        <w:rPr>
          <w:sz w:val="18"/>
          <w:szCs w:val="18"/>
        </w:rPr>
        <w:t>обслуживания</w:t>
      </w:r>
      <w:r w:rsidR="0014015B">
        <w:rPr>
          <w:sz w:val="18"/>
          <w:szCs w:val="18"/>
        </w:rPr>
        <w:t xml:space="preserve"> </w:t>
      </w:r>
      <w:r w:rsidRPr="003B0075">
        <w:rPr>
          <w:sz w:val="18"/>
          <w:szCs w:val="18"/>
        </w:rPr>
        <w:t>граждан пожилого возраста и</w:t>
      </w:r>
    </w:p>
    <w:p w:rsidR="003600A6" w:rsidRPr="003B0075" w:rsidRDefault="003B0075" w:rsidP="003B0075">
      <w:pPr>
        <w:shd w:val="clear" w:color="auto" w:fill="FFFFFF"/>
        <w:jc w:val="both"/>
        <w:rPr>
          <w:sz w:val="18"/>
          <w:szCs w:val="18"/>
        </w:rPr>
      </w:pPr>
      <w:r w:rsidRPr="003B0075">
        <w:rPr>
          <w:sz w:val="18"/>
          <w:szCs w:val="18"/>
        </w:rPr>
        <w:t>инвалидов»</w:t>
      </w:r>
      <w:r w:rsidR="00843E88">
        <w:rPr>
          <w:sz w:val="18"/>
          <w:szCs w:val="18"/>
        </w:rPr>
        <w:t>Цимлянского района</w:t>
      </w:r>
    </w:p>
    <w:p w:rsidR="00CB203E" w:rsidRDefault="00CB203E" w:rsidP="009969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  <w:sectPr w:rsidR="00CB203E" w:rsidSect="0014015B">
          <w:headerReference w:type="default" r:id="rId9"/>
          <w:pgSz w:w="11909" w:h="16834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:rsidR="00050082" w:rsidRDefault="00050082" w:rsidP="0014015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</w:pPr>
    </w:p>
    <w:sectPr w:rsidR="00050082" w:rsidSect="00905BDD"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C7" w:rsidRDefault="006B3CC7">
      <w:r>
        <w:separator/>
      </w:r>
    </w:p>
  </w:endnote>
  <w:endnote w:type="continuationSeparator" w:id="1">
    <w:p w:rsidR="006B3CC7" w:rsidRDefault="006B3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C7" w:rsidRDefault="006B3CC7">
      <w:r>
        <w:separator/>
      </w:r>
    </w:p>
  </w:footnote>
  <w:footnote w:type="continuationSeparator" w:id="1">
    <w:p w:rsidR="006B3CC7" w:rsidRDefault="006B3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C" w:rsidRDefault="00830E30">
    <w:pPr>
      <w:rPr>
        <w:sz w:val="2"/>
        <w:szCs w:val="2"/>
      </w:rPr>
    </w:pPr>
    <w:r w:rsidRPr="00830E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vmtQ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" filled="f" stroked="f">
          <v:textbox style="mso-next-textbox:#Поле 5;mso-fit-shape-to-text:t" inset="0,0,0,0">
            <w:txbxContent>
              <w:p w:rsidR="008F4B8C" w:rsidRDefault="008F4B8C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744"/>
    <w:multiLevelType w:val="multilevel"/>
    <w:tmpl w:val="E59C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825EF"/>
    <w:multiLevelType w:val="multilevel"/>
    <w:tmpl w:val="1B8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04ACE"/>
    <w:multiLevelType w:val="hybridMultilevel"/>
    <w:tmpl w:val="6B5E5F88"/>
    <w:lvl w:ilvl="0" w:tplc="05A4A318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5CA63E2"/>
    <w:multiLevelType w:val="hybridMultilevel"/>
    <w:tmpl w:val="D97CE270"/>
    <w:lvl w:ilvl="0" w:tplc="004832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00D10"/>
    <w:multiLevelType w:val="hybridMultilevel"/>
    <w:tmpl w:val="D97CE270"/>
    <w:lvl w:ilvl="0" w:tplc="004832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6331EE3"/>
    <w:multiLevelType w:val="hybridMultilevel"/>
    <w:tmpl w:val="D97CE270"/>
    <w:lvl w:ilvl="0" w:tplc="004832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2A8"/>
    <w:multiLevelType w:val="multilevel"/>
    <w:tmpl w:val="386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A34221"/>
    <w:multiLevelType w:val="multilevel"/>
    <w:tmpl w:val="3E1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E3768"/>
    <w:multiLevelType w:val="multilevel"/>
    <w:tmpl w:val="9BFA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70B6"/>
    <w:rsid w:val="00031A1E"/>
    <w:rsid w:val="00042E3E"/>
    <w:rsid w:val="00050082"/>
    <w:rsid w:val="0005772F"/>
    <w:rsid w:val="0007664F"/>
    <w:rsid w:val="00084F0C"/>
    <w:rsid w:val="00085560"/>
    <w:rsid w:val="000A1A43"/>
    <w:rsid w:val="000A27D6"/>
    <w:rsid w:val="000A7910"/>
    <w:rsid w:val="000B0766"/>
    <w:rsid w:val="000B7BEF"/>
    <w:rsid w:val="000C369A"/>
    <w:rsid w:val="000D70B6"/>
    <w:rsid w:val="000F3F9C"/>
    <w:rsid w:val="001064C8"/>
    <w:rsid w:val="00112A68"/>
    <w:rsid w:val="0014015B"/>
    <w:rsid w:val="00141972"/>
    <w:rsid w:val="0016299C"/>
    <w:rsid w:val="0017177F"/>
    <w:rsid w:val="0018169E"/>
    <w:rsid w:val="00182DD5"/>
    <w:rsid w:val="00186273"/>
    <w:rsid w:val="00190B87"/>
    <w:rsid w:val="00196A91"/>
    <w:rsid w:val="001A1D8E"/>
    <w:rsid w:val="001B23CD"/>
    <w:rsid w:val="001B4342"/>
    <w:rsid w:val="001C7477"/>
    <w:rsid w:val="001E0512"/>
    <w:rsid w:val="001E066A"/>
    <w:rsid w:val="001F5719"/>
    <w:rsid w:val="00205BDE"/>
    <w:rsid w:val="00215D35"/>
    <w:rsid w:val="00225965"/>
    <w:rsid w:val="00237294"/>
    <w:rsid w:val="00240A87"/>
    <w:rsid w:val="002740A3"/>
    <w:rsid w:val="002924B1"/>
    <w:rsid w:val="002925E3"/>
    <w:rsid w:val="00294424"/>
    <w:rsid w:val="002A42A1"/>
    <w:rsid w:val="002B13D9"/>
    <w:rsid w:val="002D4764"/>
    <w:rsid w:val="002E2C42"/>
    <w:rsid w:val="002E3C50"/>
    <w:rsid w:val="002E3DDA"/>
    <w:rsid w:val="002F1F0E"/>
    <w:rsid w:val="003130D9"/>
    <w:rsid w:val="003243A8"/>
    <w:rsid w:val="003305BE"/>
    <w:rsid w:val="0035661E"/>
    <w:rsid w:val="003600A6"/>
    <w:rsid w:val="003761B0"/>
    <w:rsid w:val="00386361"/>
    <w:rsid w:val="00393F6F"/>
    <w:rsid w:val="00394BAB"/>
    <w:rsid w:val="003A3F8C"/>
    <w:rsid w:val="003A4F6A"/>
    <w:rsid w:val="003B0075"/>
    <w:rsid w:val="003C729D"/>
    <w:rsid w:val="003E6DE0"/>
    <w:rsid w:val="003F2B23"/>
    <w:rsid w:val="00403A13"/>
    <w:rsid w:val="0043277E"/>
    <w:rsid w:val="00461556"/>
    <w:rsid w:val="00463730"/>
    <w:rsid w:val="00474A75"/>
    <w:rsid w:val="0048204C"/>
    <w:rsid w:val="004879E9"/>
    <w:rsid w:val="00492FA3"/>
    <w:rsid w:val="004A2DF1"/>
    <w:rsid w:val="004B38A2"/>
    <w:rsid w:val="004C5010"/>
    <w:rsid w:val="004D7833"/>
    <w:rsid w:val="004E5FDD"/>
    <w:rsid w:val="005044E7"/>
    <w:rsid w:val="005110FD"/>
    <w:rsid w:val="00523F4C"/>
    <w:rsid w:val="005242A8"/>
    <w:rsid w:val="00525D25"/>
    <w:rsid w:val="005271F4"/>
    <w:rsid w:val="0052733D"/>
    <w:rsid w:val="005326CC"/>
    <w:rsid w:val="005412D7"/>
    <w:rsid w:val="00560551"/>
    <w:rsid w:val="005613FC"/>
    <w:rsid w:val="00563D52"/>
    <w:rsid w:val="00564B5C"/>
    <w:rsid w:val="005A3EE4"/>
    <w:rsid w:val="005B31E1"/>
    <w:rsid w:val="005C724B"/>
    <w:rsid w:val="005D658E"/>
    <w:rsid w:val="005D7E98"/>
    <w:rsid w:val="006143B9"/>
    <w:rsid w:val="006451B8"/>
    <w:rsid w:val="0066098A"/>
    <w:rsid w:val="00671208"/>
    <w:rsid w:val="00686897"/>
    <w:rsid w:val="0069428A"/>
    <w:rsid w:val="00696D7A"/>
    <w:rsid w:val="006A621F"/>
    <w:rsid w:val="006A641F"/>
    <w:rsid w:val="006A7C6D"/>
    <w:rsid w:val="006B19FF"/>
    <w:rsid w:val="006B3CC7"/>
    <w:rsid w:val="006C1639"/>
    <w:rsid w:val="006D2ACD"/>
    <w:rsid w:val="007133EE"/>
    <w:rsid w:val="0072432F"/>
    <w:rsid w:val="007246A4"/>
    <w:rsid w:val="00726251"/>
    <w:rsid w:val="0072681D"/>
    <w:rsid w:val="00737EBF"/>
    <w:rsid w:val="00746E65"/>
    <w:rsid w:val="00750F5D"/>
    <w:rsid w:val="00760714"/>
    <w:rsid w:val="0076146B"/>
    <w:rsid w:val="007A174C"/>
    <w:rsid w:val="007A7041"/>
    <w:rsid w:val="007B2FC2"/>
    <w:rsid w:val="007B4944"/>
    <w:rsid w:val="007B52E0"/>
    <w:rsid w:val="007B609D"/>
    <w:rsid w:val="007C69C5"/>
    <w:rsid w:val="007D16DC"/>
    <w:rsid w:val="007D2253"/>
    <w:rsid w:val="007D6395"/>
    <w:rsid w:val="008040D3"/>
    <w:rsid w:val="00830E30"/>
    <w:rsid w:val="00831C37"/>
    <w:rsid w:val="00843E88"/>
    <w:rsid w:val="00845C0B"/>
    <w:rsid w:val="00881D79"/>
    <w:rsid w:val="00892476"/>
    <w:rsid w:val="00896BC5"/>
    <w:rsid w:val="008B2D53"/>
    <w:rsid w:val="008B4B49"/>
    <w:rsid w:val="008F4B8C"/>
    <w:rsid w:val="008F65F2"/>
    <w:rsid w:val="00905BDD"/>
    <w:rsid w:val="009069EF"/>
    <w:rsid w:val="0092022F"/>
    <w:rsid w:val="00925628"/>
    <w:rsid w:val="00930777"/>
    <w:rsid w:val="00931A19"/>
    <w:rsid w:val="00942F69"/>
    <w:rsid w:val="00961A53"/>
    <w:rsid w:val="00963935"/>
    <w:rsid w:val="009733D0"/>
    <w:rsid w:val="00980FA1"/>
    <w:rsid w:val="009812D5"/>
    <w:rsid w:val="0098368A"/>
    <w:rsid w:val="00984016"/>
    <w:rsid w:val="009849B4"/>
    <w:rsid w:val="0099571F"/>
    <w:rsid w:val="00996946"/>
    <w:rsid w:val="009A3338"/>
    <w:rsid w:val="009B4E14"/>
    <w:rsid w:val="009C07A9"/>
    <w:rsid w:val="009C1B14"/>
    <w:rsid w:val="009C2F38"/>
    <w:rsid w:val="009D27B3"/>
    <w:rsid w:val="009E1198"/>
    <w:rsid w:val="009F01B8"/>
    <w:rsid w:val="009F1E15"/>
    <w:rsid w:val="00A1295B"/>
    <w:rsid w:val="00A236E5"/>
    <w:rsid w:val="00A32F81"/>
    <w:rsid w:val="00A40B55"/>
    <w:rsid w:val="00A41261"/>
    <w:rsid w:val="00A41FBC"/>
    <w:rsid w:val="00A47805"/>
    <w:rsid w:val="00A677BB"/>
    <w:rsid w:val="00A81AAF"/>
    <w:rsid w:val="00A95BB7"/>
    <w:rsid w:val="00AB012B"/>
    <w:rsid w:val="00AB4B50"/>
    <w:rsid w:val="00AC4C1B"/>
    <w:rsid w:val="00AC5359"/>
    <w:rsid w:val="00AE7A3C"/>
    <w:rsid w:val="00B0137F"/>
    <w:rsid w:val="00B0731C"/>
    <w:rsid w:val="00B10E8B"/>
    <w:rsid w:val="00B17470"/>
    <w:rsid w:val="00B40658"/>
    <w:rsid w:val="00B46D02"/>
    <w:rsid w:val="00B55503"/>
    <w:rsid w:val="00B6344C"/>
    <w:rsid w:val="00B63CC8"/>
    <w:rsid w:val="00B64716"/>
    <w:rsid w:val="00B7348A"/>
    <w:rsid w:val="00B74A91"/>
    <w:rsid w:val="00B95FBA"/>
    <w:rsid w:val="00B960D8"/>
    <w:rsid w:val="00BA3EE9"/>
    <w:rsid w:val="00BB74F0"/>
    <w:rsid w:val="00BC20FC"/>
    <w:rsid w:val="00BE053B"/>
    <w:rsid w:val="00C02BC7"/>
    <w:rsid w:val="00C043BB"/>
    <w:rsid w:val="00C11031"/>
    <w:rsid w:val="00C20846"/>
    <w:rsid w:val="00C323D3"/>
    <w:rsid w:val="00C41D9A"/>
    <w:rsid w:val="00C54FC6"/>
    <w:rsid w:val="00C640DA"/>
    <w:rsid w:val="00C64C9B"/>
    <w:rsid w:val="00C66DD8"/>
    <w:rsid w:val="00C95478"/>
    <w:rsid w:val="00CB203E"/>
    <w:rsid w:val="00CC528E"/>
    <w:rsid w:val="00CD139D"/>
    <w:rsid w:val="00CE2F44"/>
    <w:rsid w:val="00CF3768"/>
    <w:rsid w:val="00D05DE2"/>
    <w:rsid w:val="00D07CB3"/>
    <w:rsid w:val="00D1076D"/>
    <w:rsid w:val="00D2546C"/>
    <w:rsid w:val="00D34C6A"/>
    <w:rsid w:val="00D45088"/>
    <w:rsid w:val="00D5177B"/>
    <w:rsid w:val="00D52CD6"/>
    <w:rsid w:val="00D57873"/>
    <w:rsid w:val="00D615FD"/>
    <w:rsid w:val="00D62CFF"/>
    <w:rsid w:val="00D8203E"/>
    <w:rsid w:val="00D855A0"/>
    <w:rsid w:val="00D86C56"/>
    <w:rsid w:val="00D97962"/>
    <w:rsid w:val="00DA1328"/>
    <w:rsid w:val="00DA6F46"/>
    <w:rsid w:val="00DB0653"/>
    <w:rsid w:val="00DB314D"/>
    <w:rsid w:val="00DC167D"/>
    <w:rsid w:val="00DC2F9C"/>
    <w:rsid w:val="00DC5519"/>
    <w:rsid w:val="00DD1D2A"/>
    <w:rsid w:val="00DE2AF2"/>
    <w:rsid w:val="00DF2BFD"/>
    <w:rsid w:val="00E214F2"/>
    <w:rsid w:val="00E25C7D"/>
    <w:rsid w:val="00E30DFF"/>
    <w:rsid w:val="00E71706"/>
    <w:rsid w:val="00E76B8F"/>
    <w:rsid w:val="00E92114"/>
    <w:rsid w:val="00E93D2A"/>
    <w:rsid w:val="00EA1E8F"/>
    <w:rsid w:val="00EA5266"/>
    <w:rsid w:val="00EB1E71"/>
    <w:rsid w:val="00EB5B2C"/>
    <w:rsid w:val="00EC6965"/>
    <w:rsid w:val="00ED0227"/>
    <w:rsid w:val="00ED5055"/>
    <w:rsid w:val="00EE1BD2"/>
    <w:rsid w:val="00EE4DCE"/>
    <w:rsid w:val="00F2341F"/>
    <w:rsid w:val="00F33405"/>
    <w:rsid w:val="00F63AB3"/>
    <w:rsid w:val="00F75D3C"/>
    <w:rsid w:val="00F8300B"/>
    <w:rsid w:val="00F92CCA"/>
    <w:rsid w:val="00F94E96"/>
    <w:rsid w:val="00FA26C2"/>
    <w:rsid w:val="00FB2637"/>
    <w:rsid w:val="00FB36EF"/>
    <w:rsid w:val="00FD294D"/>
    <w:rsid w:val="00FE3D91"/>
    <w:rsid w:val="00FE3FC6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08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4">
    <w:name w:val="heading 4"/>
    <w:basedOn w:val="a"/>
    <w:next w:val="a"/>
    <w:link w:val="40"/>
    <w:qFormat/>
    <w:rsid w:val="000500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50082"/>
    <w:rPr>
      <w:rFonts w:ascii="AG Souvenir" w:hAnsi="AG Souvenir" w:cs="AG Souvenir"/>
      <w:b/>
      <w:bCs/>
      <w:spacing w:val="38"/>
      <w:sz w:val="28"/>
      <w:szCs w:val="28"/>
      <w:lang w:val="ru-RU" w:eastAsia="ru-RU" w:bidi="ar-SA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050082"/>
    <w:rPr>
      <w:rFonts w:ascii="Cambria" w:hAnsi="Cambria" w:cs="Cambria"/>
      <w:b/>
      <w:bCs/>
      <w:i/>
      <w:iCs/>
      <w:color w:val="4F81BD"/>
      <w:lang w:val="ru-RU" w:eastAsia="ru-RU" w:bidi="ar-SA"/>
    </w:rPr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532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50082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link w:val="a6"/>
    <w:rsid w:val="006A621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locked/>
    <w:rsid w:val="00050082"/>
    <w:rPr>
      <w:sz w:val="28"/>
      <w:szCs w:val="24"/>
      <w:lang w:val="ru-RU" w:eastAsia="ru-RU" w:bidi="ar-SA"/>
    </w:rPr>
  </w:style>
  <w:style w:type="paragraph" w:styleId="a7">
    <w:name w:val="Plain Text"/>
    <w:basedOn w:val="a"/>
    <w:link w:val="a8"/>
    <w:uiPriority w:val="99"/>
    <w:rsid w:val="002F1F0E"/>
    <w:rPr>
      <w:rFonts w:ascii="Courier New" w:hAnsi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050082"/>
    <w:rPr>
      <w:rFonts w:ascii="Courier New" w:hAnsi="Courier New"/>
      <w:color w:val="000000"/>
      <w:lang w:val="ru-RU" w:eastAsia="ru-RU" w:bidi="ar-SA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EB1E71"/>
    <w:pPr>
      <w:jc w:val="center"/>
    </w:pPr>
    <w:rPr>
      <w:sz w:val="28"/>
      <w:szCs w:val="28"/>
    </w:rPr>
  </w:style>
  <w:style w:type="paragraph" w:styleId="a9">
    <w:name w:val="Body Text Indent"/>
    <w:basedOn w:val="a"/>
    <w:link w:val="aa"/>
    <w:rsid w:val="00050082"/>
    <w:pPr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locked/>
    <w:rsid w:val="00050082"/>
    <w:rPr>
      <w:sz w:val="28"/>
      <w:szCs w:val="28"/>
      <w:lang w:val="ru-RU" w:eastAsia="ru-RU" w:bidi="ar-SA"/>
    </w:rPr>
  </w:style>
  <w:style w:type="paragraph" w:styleId="ab">
    <w:name w:val="footer"/>
    <w:basedOn w:val="a"/>
    <w:link w:val="ac"/>
    <w:rsid w:val="000500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locked/>
    <w:rsid w:val="00050082"/>
    <w:rPr>
      <w:lang w:val="ru-RU" w:eastAsia="ru-RU" w:bidi="ar-SA"/>
    </w:rPr>
  </w:style>
  <w:style w:type="paragraph" w:styleId="ad">
    <w:name w:val="header"/>
    <w:basedOn w:val="a"/>
    <w:link w:val="ae"/>
    <w:rsid w:val="000500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locked/>
    <w:rsid w:val="00050082"/>
    <w:rPr>
      <w:lang w:val="ru-RU" w:eastAsia="ru-RU" w:bidi="ar-SA"/>
    </w:rPr>
  </w:style>
  <w:style w:type="paragraph" w:customStyle="1" w:styleId="41">
    <w:name w:val="Заголовок 41"/>
    <w:basedOn w:val="a"/>
    <w:next w:val="a"/>
    <w:semiHidden/>
    <w:rsid w:val="000500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13">
    <w:name w:val="Абзац списка1"/>
    <w:basedOn w:val="a"/>
    <w:qFormat/>
    <w:rsid w:val="00050082"/>
    <w:pPr>
      <w:ind w:left="720"/>
    </w:pPr>
    <w:rPr>
      <w:sz w:val="20"/>
      <w:szCs w:val="20"/>
    </w:rPr>
  </w:style>
  <w:style w:type="character" w:customStyle="1" w:styleId="CharStyle8">
    <w:name w:val="Char Style 8"/>
    <w:link w:val="Style7"/>
    <w:locked/>
    <w:rsid w:val="00050082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050082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af">
    <w:name w:val="Сноска_"/>
    <w:basedOn w:val="a0"/>
    <w:link w:val="af0"/>
    <w:locked/>
    <w:rsid w:val="00050082"/>
    <w:rPr>
      <w:b/>
      <w:bCs/>
      <w:sz w:val="19"/>
      <w:szCs w:val="19"/>
      <w:shd w:val="clear" w:color="auto" w:fill="FFFFFF"/>
      <w:lang w:bidi="ar-SA"/>
    </w:rPr>
  </w:style>
  <w:style w:type="paragraph" w:customStyle="1" w:styleId="af0">
    <w:name w:val="Сноска"/>
    <w:basedOn w:val="a"/>
    <w:link w:val="af"/>
    <w:rsid w:val="00050082"/>
    <w:pPr>
      <w:widowControl w:val="0"/>
      <w:shd w:val="clear" w:color="auto" w:fill="FFFFFF"/>
      <w:spacing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CharStyle5">
    <w:name w:val="Char Style 5"/>
    <w:link w:val="Style4"/>
    <w:locked/>
    <w:rsid w:val="00050082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050082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character" w:customStyle="1" w:styleId="CharStyle9Exact">
    <w:name w:val="Char Style 9 Exact"/>
    <w:rsid w:val="00050082"/>
    <w:rPr>
      <w:b/>
      <w:spacing w:val="-2"/>
      <w:sz w:val="9"/>
      <w:u w:val="none"/>
    </w:rPr>
  </w:style>
  <w:style w:type="paragraph" w:styleId="af1">
    <w:name w:val="List Paragraph"/>
    <w:basedOn w:val="a"/>
    <w:uiPriority w:val="34"/>
    <w:qFormat/>
    <w:rsid w:val="007D6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BE7A-AC8B-465C-9EE3-0765D33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891</CharactersWithSpaces>
  <SharedDoc>false</SharedDoc>
  <HLinks>
    <vt:vector size="36" baseType="variant"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1</cp:lastModifiedBy>
  <cp:revision>10</cp:revision>
  <cp:lastPrinted>2023-10-19T13:47:00Z</cp:lastPrinted>
  <dcterms:created xsi:type="dcterms:W3CDTF">2023-10-19T12:24:00Z</dcterms:created>
  <dcterms:modified xsi:type="dcterms:W3CDTF">2023-10-23T11:12:00Z</dcterms:modified>
</cp:coreProperties>
</file>